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哈皮事儿  等不及告别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哈皮事儿  等不及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99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班的哈皮事儿  等不及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